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5D" w:rsidRDefault="0054465D" w:rsidP="00D8798A">
      <w:pPr>
        <w:pStyle w:val="Default"/>
        <w:jc w:val="center"/>
        <w:rPr>
          <w:sz w:val="12"/>
        </w:rPr>
      </w:pPr>
    </w:p>
    <w:p w:rsidR="004862B7" w:rsidRDefault="00140E48" w:rsidP="00D8798A">
      <w:pPr>
        <w:pStyle w:val="Default"/>
        <w:jc w:val="center"/>
        <w:rPr>
          <w:sz w:val="1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425.25pt;height:75.75pt;visibility:visible;mso-wrap-style:square">
            <v:imagedata r:id="rId8" o:title=""/>
          </v:shape>
        </w:pict>
      </w:r>
    </w:p>
    <w:p w:rsidR="004862B7" w:rsidRDefault="004862B7" w:rsidP="00D8798A">
      <w:pPr>
        <w:pStyle w:val="Default"/>
        <w:jc w:val="center"/>
        <w:rPr>
          <w:sz w:val="12"/>
        </w:rPr>
      </w:pPr>
    </w:p>
    <w:p w:rsidR="004862B7" w:rsidRDefault="004862B7" w:rsidP="00D8798A">
      <w:pPr>
        <w:pStyle w:val="Default"/>
        <w:jc w:val="center"/>
        <w:rPr>
          <w:sz w:val="12"/>
        </w:rPr>
      </w:pPr>
    </w:p>
    <w:p w:rsidR="004862B7" w:rsidRPr="0054465D" w:rsidRDefault="004862B7" w:rsidP="00D8798A">
      <w:pPr>
        <w:pStyle w:val="Default"/>
        <w:jc w:val="center"/>
        <w:rPr>
          <w:sz w:val="12"/>
        </w:rPr>
      </w:pPr>
      <w:bookmarkStart w:id="0" w:name="_GoBack"/>
      <w:bookmarkEnd w:id="0"/>
    </w:p>
    <w:p w:rsidR="00D8798A" w:rsidRPr="00D9573D" w:rsidRDefault="00D8798A" w:rsidP="00D8798A">
      <w:pPr>
        <w:pStyle w:val="Default"/>
        <w:jc w:val="center"/>
        <w:rPr>
          <w:sz w:val="28"/>
          <w:szCs w:val="28"/>
        </w:rPr>
      </w:pPr>
      <w:r w:rsidRPr="00D9573D">
        <w:rPr>
          <w:b/>
          <w:bCs/>
          <w:sz w:val="28"/>
          <w:szCs w:val="28"/>
        </w:rPr>
        <w:t xml:space="preserve">RICHIESTA D’URGENZA PER L’ISTRUTTORIA </w:t>
      </w:r>
    </w:p>
    <w:p w:rsidR="00D8798A" w:rsidRPr="00D9573D" w:rsidRDefault="00D8798A" w:rsidP="00D8798A">
      <w:pPr>
        <w:pStyle w:val="Default"/>
        <w:jc w:val="center"/>
        <w:rPr>
          <w:b/>
          <w:bCs/>
          <w:sz w:val="28"/>
          <w:szCs w:val="28"/>
        </w:rPr>
      </w:pPr>
      <w:r w:rsidRPr="00D9573D">
        <w:rPr>
          <w:b/>
          <w:bCs/>
          <w:sz w:val="28"/>
          <w:szCs w:val="28"/>
        </w:rPr>
        <w:t xml:space="preserve">DELLE DOMANDE DI CONDO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5"/>
      </w:tblGrid>
      <w:tr w:rsidR="0099496B" w:rsidRPr="007A2F60" w:rsidTr="007A2F60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</w:tcPr>
          <w:p w:rsidR="0099496B" w:rsidRPr="007A2F60" w:rsidRDefault="0099496B" w:rsidP="00BA07A6">
            <w:pPr>
              <w:pStyle w:val="Default"/>
              <w:rPr>
                <w:sz w:val="16"/>
                <w:szCs w:val="32"/>
              </w:rPr>
            </w:pP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top w:val="nil"/>
              <w:left w:val="nil"/>
              <w:right w:val="nil"/>
            </w:tcBorders>
            <w:vAlign w:val="center"/>
          </w:tcPr>
          <w:p w:rsidR="0099496B" w:rsidRPr="007A2F60" w:rsidRDefault="0099496B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Il/La sottoscritto/a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left w:val="nil"/>
              <w:right w:val="nil"/>
            </w:tcBorders>
            <w:vAlign w:val="center"/>
          </w:tcPr>
          <w:p w:rsidR="0099496B" w:rsidRPr="007A2F60" w:rsidRDefault="0099496B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Nato/a                                                     (_____)                                            il            /      /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left w:val="nil"/>
              <w:right w:val="nil"/>
            </w:tcBorders>
            <w:vAlign w:val="center"/>
          </w:tcPr>
          <w:p w:rsidR="0099496B" w:rsidRPr="007A2F60" w:rsidRDefault="00F408E2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residente a                                                   in via/piazza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496B" w:rsidRPr="007A2F60" w:rsidRDefault="00F408E2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in qualità di</w:t>
            </w:r>
            <w:r w:rsidR="003F7578" w:rsidRPr="007A2F60">
              <w:rPr>
                <w:rFonts w:ascii="Arial Narrow" w:hAnsi="Arial Narrow"/>
                <w:vertAlign w:val="superscript"/>
              </w:rPr>
              <w:t>(1)</w:t>
            </w:r>
            <w:r w:rsidRPr="007A2F60">
              <w:rPr>
                <w:rFonts w:ascii="Arial Narrow" w:hAnsi="Arial Narrow"/>
              </w:rPr>
              <w:t xml:space="preserve">                                                                                  Tel.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96B" w:rsidRPr="007A2F60" w:rsidRDefault="00F408E2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in relazione alla domanda di condono con protocollo n°                  del            /      /</w:t>
            </w:r>
          </w:p>
        </w:tc>
      </w:tr>
      <w:tr w:rsidR="00F408E2" w:rsidRPr="007A2F60" w:rsidTr="007A2F60">
        <w:trPr>
          <w:trHeight w:val="454"/>
        </w:trPr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08E2" w:rsidRPr="007A2F60" w:rsidRDefault="00F408E2" w:rsidP="0054465D">
            <w:pPr>
              <w:pStyle w:val="Default"/>
              <w:rPr>
                <w:rFonts w:ascii="Arial Narrow" w:hAnsi="Arial Narrow"/>
              </w:rPr>
            </w:pPr>
            <w:r w:rsidRPr="007A2F60">
              <w:rPr>
                <w:rFonts w:ascii="Arial Narrow" w:hAnsi="Arial Narrow"/>
              </w:rPr>
              <w:t>presentata da                                                           interno</w:t>
            </w:r>
          </w:p>
        </w:tc>
      </w:tr>
    </w:tbl>
    <w:p w:rsidR="00D8798A" w:rsidRDefault="00D8798A" w:rsidP="0054465D">
      <w:pPr>
        <w:pStyle w:val="Default"/>
        <w:rPr>
          <w:b/>
          <w:bCs/>
          <w:sz w:val="23"/>
          <w:szCs w:val="23"/>
        </w:rPr>
      </w:pPr>
    </w:p>
    <w:p w:rsidR="00D8798A" w:rsidRPr="0054465D" w:rsidRDefault="00D8798A" w:rsidP="00D8798A">
      <w:pPr>
        <w:pStyle w:val="Default"/>
        <w:jc w:val="center"/>
        <w:rPr>
          <w:rFonts w:ascii="Arial Narrow" w:hAnsi="Arial Narrow"/>
          <w:b/>
        </w:rPr>
      </w:pPr>
      <w:r w:rsidRPr="0054465D">
        <w:rPr>
          <w:rFonts w:ascii="Arial Narrow" w:hAnsi="Arial Narrow"/>
          <w:b/>
        </w:rPr>
        <w:t xml:space="preserve">CHIEDE </w:t>
      </w:r>
    </w:p>
    <w:p w:rsidR="00F408E2" w:rsidRPr="0054465D" w:rsidRDefault="00F408E2" w:rsidP="00D8798A">
      <w:pPr>
        <w:pStyle w:val="Default"/>
        <w:jc w:val="center"/>
        <w:rPr>
          <w:rFonts w:ascii="Arial Narrow" w:hAnsi="Arial Narrow"/>
          <w:sz w:val="16"/>
        </w:rPr>
      </w:pPr>
    </w:p>
    <w:p w:rsidR="00D8798A" w:rsidRPr="0099496B" w:rsidRDefault="00D8798A" w:rsidP="00D8798A">
      <w:pPr>
        <w:pStyle w:val="Default"/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che la pratica sopra menzionata venga istruita con urgenza per uno dei seguenti motivi: </w:t>
      </w:r>
    </w:p>
    <w:p w:rsidR="00D8798A" w:rsidRPr="0054465D" w:rsidRDefault="00D8798A" w:rsidP="00D8798A">
      <w:pPr>
        <w:pStyle w:val="Default"/>
        <w:rPr>
          <w:rFonts w:ascii="Arial Narrow" w:hAnsi="Arial Narrow"/>
          <w:sz w:val="10"/>
        </w:rPr>
      </w:pP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Imminente cambio di proprietà </w:t>
      </w: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Utilizzo immobile per attività economiche </w:t>
      </w: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Urgente messa in sicurezza dell’immobile </w:t>
      </w: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Procedimento giudiziario pendente </w:t>
      </w:r>
    </w:p>
    <w:p w:rsidR="00D8798A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Opere per rimozione barriere architettoniche (disabili) </w:t>
      </w:r>
    </w:p>
    <w:p w:rsidR="00BA07A6" w:rsidRPr="0099496B" w:rsidRDefault="00BA07A6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ltro_______________________________________________________</w:t>
      </w:r>
    </w:p>
    <w:p w:rsidR="00D8798A" w:rsidRPr="0054465D" w:rsidRDefault="00D8798A" w:rsidP="00D8798A">
      <w:pPr>
        <w:pStyle w:val="Default"/>
        <w:rPr>
          <w:rFonts w:ascii="Arial Narrow" w:hAnsi="Arial Narrow"/>
          <w:sz w:val="16"/>
        </w:rPr>
      </w:pPr>
    </w:p>
    <w:p w:rsidR="00D8798A" w:rsidRPr="0054465D" w:rsidRDefault="00D8798A" w:rsidP="00D8798A">
      <w:pPr>
        <w:pStyle w:val="Default"/>
        <w:rPr>
          <w:rFonts w:ascii="Arial Narrow" w:hAnsi="Arial Narrow"/>
          <w:sz w:val="16"/>
        </w:rPr>
      </w:pPr>
    </w:p>
    <w:p w:rsidR="00D8798A" w:rsidRPr="0054465D" w:rsidRDefault="00D8798A" w:rsidP="00D8798A">
      <w:pPr>
        <w:pStyle w:val="Default"/>
        <w:jc w:val="center"/>
        <w:rPr>
          <w:rFonts w:ascii="Arial Narrow" w:hAnsi="Arial Narrow"/>
          <w:b/>
        </w:rPr>
      </w:pPr>
      <w:r w:rsidRPr="0054465D">
        <w:rPr>
          <w:rFonts w:ascii="Arial Narrow" w:hAnsi="Arial Narrow"/>
          <w:b/>
        </w:rPr>
        <w:t xml:space="preserve">DICHIARA </w:t>
      </w:r>
    </w:p>
    <w:p w:rsidR="00D8798A" w:rsidRPr="0099496B" w:rsidRDefault="00D8798A" w:rsidP="00D8798A">
      <w:pPr>
        <w:pStyle w:val="Default"/>
        <w:jc w:val="both"/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Di essere a conoscenza che: </w:t>
      </w:r>
    </w:p>
    <w:p w:rsidR="00D8798A" w:rsidRPr="0054465D" w:rsidRDefault="00D8798A" w:rsidP="00D8798A">
      <w:pPr>
        <w:pStyle w:val="Default"/>
        <w:jc w:val="both"/>
        <w:rPr>
          <w:rFonts w:ascii="Arial Narrow" w:hAnsi="Arial Narrow"/>
          <w:sz w:val="16"/>
        </w:rPr>
      </w:pPr>
    </w:p>
    <w:p w:rsidR="00D8798A" w:rsidRPr="0099496B" w:rsidRDefault="00D8798A" w:rsidP="00D8798A">
      <w:pPr>
        <w:pStyle w:val="Default"/>
        <w:numPr>
          <w:ilvl w:val="0"/>
          <w:numId w:val="27"/>
        </w:numPr>
        <w:ind w:left="426"/>
        <w:jc w:val="both"/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prima della consegna della concessione stessa dovranno essere pagati i diritti di segreteria </w:t>
      </w:r>
      <w:r w:rsidR="00832659">
        <w:rPr>
          <w:rFonts w:ascii="Arial Narrow" w:hAnsi="Arial Narrow"/>
        </w:rPr>
        <w:t>d’urgenza</w:t>
      </w:r>
      <w:r w:rsidRPr="0099496B">
        <w:rPr>
          <w:rFonts w:ascii="Arial Narrow" w:hAnsi="Arial Narrow"/>
        </w:rPr>
        <w:t xml:space="preserve"> nella misura di € </w:t>
      </w:r>
      <w:r w:rsidR="00832659">
        <w:rPr>
          <w:rFonts w:ascii="Arial Narrow" w:hAnsi="Arial Narrow"/>
        </w:rPr>
        <w:t>515</w:t>
      </w:r>
      <w:r w:rsidRPr="0099496B">
        <w:rPr>
          <w:rFonts w:ascii="Arial Narrow" w:hAnsi="Arial Narrow"/>
        </w:rPr>
        <w:t>,</w:t>
      </w:r>
      <w:r w:rsidR="0099496B" w:rsidRPr="0099496B">
        <w:rPr>
          <w:rFonts w:ascii="Arial Narrow" w:hAnsi="Arial Narrow"/>
        </w:rPr>
        <w:t>00</w:t>
      </w:r>
      <w:r w:rsidRPr="0099496B">
        <w:rPr>
          <w:rFonts w:ascii="Arial Narrow" w:hAnsi="Arial Narrow"/>
        </w:rPr>
        <w:t xml:space="preserve">. </w:t>
      </w:r>
    </w:p>
    <w:p w:rsidR="00D8798A" w:rsidRPr="0099496B" w:rsidRDefault="00D8798A" w:rsidP="00D8798A">
      <w:pPr>
        <w:pStyle w:val="Default"/>
        <w:numPr>
          <w:ilvl w:val="0"/>
          <w:numId w:val="27"/>
        </w:numPr>
        <w:ind w:left="426"/>
        <w:jc w:val="both"/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l’Ufficio Condono Edilizio non risponde, nel caso di abusi soggetti a vincoli, dei tempi di altre Amministrazioni nel rilasciare il proprio parere autorizzativo. </w:t>
      </w:r>
    </w:p>
    <w:p w:rsidR="00203488" w:rsidRPr="0054465D" w:rsidRDefault="00203488" w:rsidP="00D8798A">
      <w:pPr>
        <w:jc w:val="center"/>
        <w:rPr>
          <w:sz w:val="10"/>
          <w:szCs w:val="24"/>
          <w:lang w:val="fr-BE"/>
        </w:rPr>
      </w:pPr>
    </w:p>
    <w:p w:rsidR="0099496B" w:rsidRPr="008641D9" w:rsidRDefault="009F060E" w:rsidP="0099496B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</w:pPr>
      <w:r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  <w:t>________________</w:t>
      </w:r>
      <w:r w:rsidR="0099496B" w:rsidRPr="008641D9"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  <w:t xml:space="preserve"> lì, ___/ ___/ ___ </w:t>
      </w:r>
    </w:p>
    <w:p w:rsidR="0099496B" w:rsidRPr="008641D9" w:rsidRDefault="0099496B" w:rsidP="0099496B">
      <w:pPr>
        <w:spacing w:after="0" w:line="240" w:lineRule="auto"/>
        <w:ind w:left="5954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  <w:lang w:eastAsia="it-IT"/>
        </w:rPr>
      </w:pPr>
      <w:r w:rsidRPr="008641D9">
        <w:rPr>
          <w:rFonts w:ascii="Arial Narrow" w:eastAsia="Calibri" w:hAnsi="Arial Narrow" w:cs="Times New Roman"/>
          <w:b/>
          <w:color w:val="000000"/>
          <w:sz w:val="24"/>
          <w:szCs w:val="24"/>
          <w:lang w:eastAsia="it-IT"/>
        </w:rPr>
        <w:t>Il/La Dichiarante</w:t>
      </w:r>
    </w:p>
    <w:p w:rsidR="0054465D" w:rsidRDefault="0054465D" w:rsidP="0054465D">
      <w:pPr>
        <w:ind w:left="5954"/>
        <w:jc w:val="center"/>
      </w:pPr>
      <w:r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  <w:t>____________________</w:t>
      </w:r>
    </w:p>
    <w:p w:rsidR="0054465D" w:rsidRDefault="0054465D" w:rsidP="0099496B">
      <w:pPr>
        <w:spacing w:after="0" w:line="240" w:lineRule="auto"/>
        <w:ind w:left="5954"/>
        <w:jc w:val="center"/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</w:pPr>
    </w:p>
    <w:p w:rsidR="00BA07A6" w:rsidRPr="008641D9" w:rsidRDefault="00BA07A6" w:rsidP="0099496B">
      <w:pPr>
        <w:spacing w:after="0" w:line="240" w:lineRule="auto"/>
        <w:ind w:left="5954"/>
        <w:jc w:val="center"/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</w:pPr>
    </w:p>
    <w:p w:rsidR="0054465D" w:rsidRPr="008641D9" w:rsidRDefault="0054465D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641D9">
        <w:rPr>
          <w:rFonts w:ascii="Arial Narrow" w:hAnsi="Arial Narrow"/>
          <w:sz w:val="20"/>
          <w:szCs w:val="20"/>
        </w:rPr>
        <w:t xml:space="preserve">Allega, in applicazione dell’art. 38 del D.P.R. n°445 del 28/12/2000, copia del documento di riconoscimento. </w:t>
      </w:r>
    </w:p>
    <w:p w:rsidR="0054465D" w:rsidRDefault="0054465D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641D9">
        <w:rPr>
          <w:rFonts w:ascii="Arial Narrow" w:hAnsi="Arial Narrow"/>
          <w:sz w:val="20"/>
          <w:szCs w:val="20"/>
        </w:rPr>
        <w:t xml:space="preserve">Il dichiarante decade dai benefici eventualmente conseguiti al provvedimento emanato sulla base della dichiarazione non veritiera (art. 75 D.P.R. n° 445/2000) </w:t>
      </w:r>
    </w:p>
    <w:p w:rsidR="00BA07A6" w:rsidRPr="008641D9" w:rsidRDefault="00BA07A6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ventuali allegati (</w:t>
      </w:r>
      <w:r w:rsidR="009C4AA6">
        <w:rPr>
          <w:rFonts w:ascii="Arial Narrow" w:hAnsi="Arial Narrow"/>
          <w:sz w:val="20"/>
          <w:szCs w:val="20"/>
        </w:rPr>
        <w:t>compromesso per vendita, ecc…</w:t>
      </w:r>
      <w:r>
        <w:rPr>
          <w:rFonts w:ascii="Arial Narrow" w:hAnsi="Arial Narrow"/>
          <w:sz w:val="20"/>
          <w:szCs w:val="20"/>
        </w:rPr>
        <w:t>)</w:t>
      </w:r>
    </w:p>
    <w:p w:rsidR="0099496B" w:rsidRPr="0054465D" w:rsidRDefault="0054465D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641D9">
        <w:rPr>
          <w:rFonts w:ascii="Arial Narrow" w:hAnsi="Arial Narrow"/>
          <w:sz w:val="20"/>
          <w:szCs w:val="20"/>
        </w:rPr>
        <w:t xml:space="preserve">(1) Proprietario, comproprietario, detentore di altro diritto reale o tecnico incaricato. </w:t>
      </w:r>
    </w:p>
    <w:sectPr w:rsidR="0099496B" w:rsidRPr="0054465D" w:rsidSect="0023041C">
      <w:headerReference w:type="default" r:id="rId9"/>
      <w:footerReference w:type="default" r:id="rId10"/>
      <w:pgSz w:w="11907" w:h="16840" w:code="9"/>
      <w:pgMar w:top="408" w:right="1701" w:bottom="1134" w:left="1701" w:header="0" w:footer="0" w:gutter="0"/>
      <w:paperSrc w:first="7" w:other="7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8F" w:rsidRDefault="00023F8F" w:rsidP="00ED7296">
      <w:pPr>
        <w:spacing w:after="0" w:line="240" w:lineRule="auto"/>
      </w:pPr>
      <w:r>
        <w:separator/>
      </w:r>
    </w:p>
  </w:endnote>
  <w:endnote w:type="continuationSeparator" w:id="1">
    <w:p w:rsidR="00023F8F" w:rsidRDefault="00023F8F" w:rsidP="00ED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96" w:rsidRDefault="00140E48">
    <w:pPr>
      <w:pStyle w:val="Pidipagina"/>
      <w:jc w:val="center"/>
    </w:pPr>
    <w:r>
      <w:fldChar w:fldCharType="begin"/>
    </w:r>
    <w:r w:rsidR="00EE0E3A">
      <w:instrText xml:space="preserve"> PAGE   \* MERGEFORMAT </w:instrText>
    </w:r>
    <w:r>
      <w:fldChar w:fldCharType="separate"/>
    </w:r>
    <w:r w:rsidR="00832659">
      <w:rPr>
        <w:noProof/>
      </w:rPr>
      <w:t>1</w:t>
    </w:r>
    <w:r>
      <w:rPr>
        <w:noProof/>
      </w:rPr>
      <w:fldChar w:fldCharType="end"/>
    </w:r>
  </w:p>
  <w:p w:rsidR="00ED7296" w:rsidRDefault="00ED72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8F" w:rsidRDefault="00023F8F" w:rsidP="00ED7296">
      <w:pPr>
        <w:spacing w:after="0" w:line="240" w:lineRule="auto"/>
      </w:pPr>
      <w:r>
        <w:separator/>
      </w:r>
    </w:p>
  </w:footnote>
  <w:footnote w:type="continuationSeparator" w:id="1">
    <w:p w:rsidR="00023F8F" w:rsidRDefault="00023F8F" w:rsidP="00ED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96" w:rsidRPr="00ED7296" w:rsidRDefault="00ED7296" w:rsidP="00ED7296">
    <w:pPr>
      <w:pStyle w:val="Intestazione"/>
      <w:spacing w:before="100" w:before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F0F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F416D"/>
    <w:multiLevelType w:val="hybridMultilevel"/>
    <w:tmpl w:val="E1504614"/>
    <w:lvl w:ilvl="0" w:tplc="414C7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F82"/>
    <w:multiLevelType w:val="hybridMultilevel"/>
    <w:tmpl w:val="E0EA336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C4D756A"/>
    <w:multiLevelType w:val="hybridMultilevel"/>
    <w:tmpl w:val="8148471A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1085A"/>
    <w:multiLevelType w:val="hybridMultilevel"/>
    <w:tmpl w:val="27B4964C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49060">
      <w:start w:val="4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71642"/>
    <w:multiLevelType w:val="hybridMultilevel"/>
    <w:tmpl w:val="0A6C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050DD"/>
    <w:multiLevelType w:val="hybridMultilevel"/>
    <w:tmpl w:val="34E2466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D820C7"/>
    <w:multiLevelType w:val="hybridMultilevel"/>
    <w:tmpl w:val="A3601E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833103"/>
    <w:multiLevelType w:val="hybridMultilevel"/>
    <w:tmpl w:val="E0744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2511"/>
    <w:multiLevelType w:val="hybridMultilevel"/>
    <w:tmpl w:val="4F34F3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C0F7F"/>
    <w:multiLevelType w:val="hybridMultilevel"/>
    <w:tmpl w:val="7C02D0FE"/>
    <w:lvl w:ilvl="0" w:tplc="8AAE9BA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E0793"/>
    <w:multiLevelType w:val="hybridMultilevel"/>
    <w:tmpl w:val="78F845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E6C1C56">
      <w:start w:val="2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3ED54521"/>
    <w:multiLevelType w:val="hybridMultilevel"/>
    <w:tmpl w:val="A0C89D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4454D"/>
    <w:multiLevelType w:val="hybridMultilevel"/>
    <w:tmpl w:val="3C24B60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4040F"/>
    <w:multiLevelType w:val="hybridMultilevel"/>
    <w:tmpl w:val="E1B43930"/>
    <w:lvl w:ilvl="0" w:tplc="AE569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A0728"/>
    <w:multiLevelType w:val="hybridMultilevel"/>
    <w:tmpl w:val="74FEC55A"/>
    <w:lvl w:ilvl="0" w:tplc="9EE080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61F"/>
    <w:multiLevelType w:val="hybridMultilevel"/>
    <w:tmpl w:val="0196328C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B52AF"/>
    <w:multiLevelType w:val="hybridMultilevel"/>
    <w:tmpl w:val="D00ACF90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33410"/>
    <w:multiLevelType w:val="hybridMultilevel"/>
    <w:tmpl w:val="E9108A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2757F3"/>
    <w:multiLevelType w:val="hybridMultilevel"/>
    <w:tmpl w:val="1D441B6C"/>
    <w:lvl w:ilvl="0" w:tplc="D586FE22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FF0C79"/>
    <w:multiLevelType w:val="hybridMultilevel"/>
    <w:tmpl w:val="29146432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62BCD"/>
    <w:multiLevelType w:val="multilevel"/>
    <w:tmpl w:val="0E5ADA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3E52CE"/>
    <w:multiLevelType w:val="hybridMultilevel"/>
    <w:tmpl w:val="82BE20B2"/>
    <w:lvl w:ilvl="0" w:tplc="82F20C5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ED609F"/>
    <w:multiLevelType w:val="hybridMultilevel"/>
    <w:tmpl w:val="F5C2DA76"/>
    <w:lvl w:ilvl="0" w:tplc="0410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6C1C5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4F7AC7"/>
    <w:multiLevelType w:val="hybridMultilevel"/>
    <w:tmpl w:val="FF4CCC76"/>
    <w:lvl w:ilvl="0" w:tplc="82F20C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EF5694"/>
    <w:multiLevelType w:val="hybridMultilevel"/>
    <w:tmpl w:val="6FE633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420A79"/>
    <w:multiLevelType w:val="hybridMultilevel"/>
    <w:tmpl w:val="3BAEF2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EF6237"/>
    <w:multiLevelType w:val="hybridMultilevel"/>
    <w:tmpl w:val="5220214C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2F20C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2"/>
  </w:num>
  <w:num w:numId="5">
    <w:abstractNumId w:val="18"/>
  </w:num>
  <w:num w:numId="6">
    <w:abstractNumId w:val="6"/>
  </w:num>
  <w:num w:numId="7">
    <w:abstractNumId w:val="16"/>
  </w:num>
  <w:num w:numId="8">
    <w:abstractNumId w:val="11"/>
  </w:num>
  <w:num w:numId="9">
    <w:abstractNumId w:val="21"/>
  </w:num>
  <w:num w:numId="10">
    <w:abstractNumId w:val="19"/>
  </w:num>
  <w:num w:numId="11">
    <w:abstractNumId w:val="23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5"/>
  </w:num>
  <w:num w:numId="17">
    <w:abstractNumId w:val="14"/>
  </w:num>
  <w:num w:numId="18">
    <w:abstractNumId w:val="13"/>
  </w:num>
  <w:num w:numId="19">
    <w:abstractNumId w:val="2"/>
  </w:num>
  <w:num w:numId="20">
    <w:abstractNumId w:val="25"/>
  </w:num>
  <w:num w:numId="21">
    <w:abstractNumId w:val="9"/>
  </w:num>
  <w:num w:numId="22">
    <w:abstractNumId w:val="7"/>
  </w:num>
  <w:num w:numId="23">
    <w:abstractNumId w:val="26"/>
  </w:num>
  <w:num w:numId="24">
    <w:abstractNumId w:val="0"/>
  </w:num>
  <w:num w:numId="25">
    <w:abstractNumId w:val="12"/>
  </w:num>
  <w:num w:numId="26">
    <w:abstractNumId w:val="5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408"/>
    <w:rsid w:val="000073C8"/>
    <w:rsid w:val="000106D0"/>
    <w:rsid w:val="00011333"/>
    <w:rsid w:val="00013131"/>
    <w:rsid w:val="00023F8F"/>
    <w:rsid w:val="0005261F"/>
    <w:rsid w:val="00054BC4"/>
    <w:rsid w:val="00054DF1"/>
    <w:rsid w:val="00070987"/>
    <w:rsid w:val="00095744"/>
    <w:rsid w:val="000A2CA0"/>
    <w:rsid w:val="000A506E"/>
    <w:rsid w:val="000A53EF"/>
    <w:rsid w:val="000B042D"/>
    <w:rsid w:val="000C3F26"/>
    <w:rsid w:val="000D303A"/>
    <w:rsid w:val="000E4CA2"/>
    <w:rsid w:val="000F4A47"/>
    <w:rsid w:val="001077BF"/>
    <w:rsid w:val="00122040"/>
    <w:rsid w:val="00140E48"/>
    <w:rsid w:val="00155353"/>
    <w:rsid w:val="001579B3"/>
    <w:rsid w:val="00177F38"/>
    <w:rsid w:val="00182F3E"/>
    <w:rsid w:val="00191974"/>
    <w:rsid w:val="00193D39"/>
    <w:rsid w:val="001C7FD7"/>
    <w:rsid w:val="001D1688"/>
    <w:rsid w:val="001E1275"/>
    <w:rsid w:val="001E72A8"/>
    <w:rsid w:val="001F30AC"/>
    <w:rsid w:val="00203488"/>
    <w:rsid w:val="00224B28"/>
    <w:rsid w:val="0023041C"/>
    <w:rsid w:val="00232F4E"/>
    <w:rsid w:val="0023415E"/>
    <w:rsid w:val="00236727"/>
    <w:rsid w:val="00257A64"/>
    <w:rsid w:val="002A06F4"/>
    <w:rsid w:val="002B0A60"/>
    <w:rsid w:val="002C5C15"/>
    <w:rsid w:val="002E1F8A"/>
    <w:rsid w:val="002E22BA"/>
    <w:rsid w:val="002E74F4"/>
    <w:rsid w:val="002F7213"/>
    <w:rsid w:val="00317623"/>
    <w:rsid w:val="003302A2"/>
    <w:rsid w:val="00335DEB"/>
    <w:rsid w:val="00364697"/>
    <w:rsid w:val="003715E0"/>
    <w:rsid w:val="00393C3B"/>
    <w:rsid w:val="003C6F81"/>
    <w:rsid w:val="003D6191"/>
    <w:rsid w:val="003E1859"/>
    <w:rsid w:val="003F33E0"/>
    <w:rsid w:val="003F41A5"/>
    <w:rsid w:val="003F7578"/>
    <w:rsid w:val="0040252C"/>
    <w:rsid w:val="004123F2"/>
    <w:rsid w:val="00420ED7"/>
    <w:rsid w:val="00433333"/>
    <w:rsid w:val="004439B5"/>
    <w:rsid w:val="00451A27"/>
    <w:rsid w:val="00457FD2"/>
    <w:rsid w:val="00474CEE"/>
    <w:rsid w:val="004862B7"/>
    <w:rsid w:val="004D4408"/>
    <w:rsid w:val="004E52F3"/>
    <w:rsid w:val="004F28B1"/>
    <w:rsid w:val="004F379B"/>
    <w:rsid w:val="00511BFD"/>
    <w:rsid w:val="00517D80"/>
    <w:rsid w:val="00520AE3"/>
    <w:rsid w:val="00525CE0"/>
    <w:rsid w:val="00527DD8"/>
    <w:rsid w:val="00531204"/>
    <w:rsid w:val="00536F9B"/>
    <w:rsid w:val="0054465D"/>
    <w:rsid w:val="00546EC9"/>
    <w:rsid w:val="00566D96"/>
    <w:rsid w:val="005763C4"/>
    <w:rsid w:val="00592A7B"/>
    <w:rsid w:val="005B664E"/>
    <w:rsid w:val="005B7C26"/>
    <w:rsid w:val="005D677F"/>
    <w:rsid w:val="00602388"/>
    <w:rsid w:val="00615512"/>
    <w:rsid w:val="00627184"/>
    <w:rsid w:val="00643FB0"/>
    <w:rsid w:val="00661DF0"/>
    <w:rsid w:val="00680245"/>
    <w:rsid w:val="00690A85"/>
    <w:rsid w:val="00692D6C"/>
    <w:rsid w:val="00696273"/>
    <w:rsid w:val="00697B60"/>
    <w:rsid w:val="006A1DDA"/>
    <w:rsid w:val="006C7908"/>
    <w:rsid w:val="006E3FBA"/>
    <w:rsid w:val="00723C97"/>
    <w:rsid w:val="00746C69"/>
    <w:rsid w:val="00754AAA"/>
    <w:rsid w:val="007662C9"/>
    <w:rsid w:val="00773CE6"/>
    <w:rsid w:val="00775078"/>
    <w:rsid w:val="00792EA3"/>
    <w:rsid w:val="0079422E"/>
    <w:rsid w:val="007A2F60"/>
    <w:rsid w:val="007D475E"/>
    <w:rsid w:val="007D53D0"/>
    <w:rsid w:val="007D65BD"/>
    <w:rsid w:val="007F41FB"/>
    <w:rsid w:val="00832659"/>
    <w:rsid w:val="00833466"/>
    <w:rsid w:val="00844FD8"/>
    <w:rsid w:val="00851044"/>
    <w:rsid w:val="00870D20"/>
    <w:rsid w:val="00875619"/>
    <w:rsid w:val="008853AD"/>
    <w:rsid w:val="00887836"/>
    <w:rsid w:val="00895CCD"/>
    <w:rsid w:val="008B0C86"/>
    <w:rsid w:val="008B25B3"/>
    <w:rsid w:val="008B4A98"/>
    <w:rsid w:val="008D5FD4"/>
    <w:rsid w:val="008D7F69"/>
    <w:rsid w:val="008F09D8"/>
    <w:rsid w:val="008F7485"/>
    <w:rsid w:val="00914EB1"/>
    <w:rsid w:val="00920CF4"/>
    <w:rsid w:val="00920EA5"/>
    <w:rsid w:val="009301FB"/>
    <w:rsid w:val="00932C54"/>
    <w:rsid w:val="00944227"/>
    <w:rsid w:val="00946F4E"/>
    <w:rsid w:val="00955C06"/>
    <w:rsid w:val="0099496B"/>
    <w:rsid w:val="00996AC2"/>
    <w:rsid w:val="009C4AA6"/>
    <w:rsid w:val="009D594E"/>
    <w:rsid w:val="009F060E"/>
    <w:rsid w:val="009F70AE"/>
    <w:rsid w:val="00A20FBB"/>
    <w:rsid w:val="00A22C90"/>
    <w:rsid w:val="00A25CEC"/>
    <w:rsid w:val="00A43AC1"/>
    <w:rsid w:val="00A50AF0"/>
    <w:rsid w:val="00A52DDF"/>
    <w:rsid w:val="00A67990"/>
    <w:rsid w:val="00A73662"/>
    <w:rsid w:val="00A82743"/>
    <w:rsid w:val="00A85D46"/>
    <w:rsid w:val="00A87F2E"/>
    <w:rsid w:val="00AF2D51"/>
    <w:rsid w:val="00B100F6"/>
    <w:rsid w:val="00B2207F"/>
    <w:rsid w:val="00B27B7A"/>
    <w:rsid w:val="00B30DEA"/>
    <w:rsid w:val="00B33CF7"/>
    <w:rsid w:val="00B52A25"/>
    <w:rsid w:val="00B5629C"/>
    <w:rsid w:val="00B624B0"/>
    <w:rsid w:val="00B96AEF"/>
    <w:rsid w:val="00BA07A6"/>
    <w:rsid w:val="00BA5114"/>
    <w:rsid w:val="00BB6BDB"/>
    <w:rsid w:val="00BE0EFB"/>
    <w:rsid w:val="00C41C63"/>
    <w:rsid w:val="00C423B5"/>
    <w:rsid w:val="00C54480"/>
    <w:rsid w:val="00C67953"/>
    <w:rsid w:val="00CA035C"/>
    <w:rsid w:val="00CA298D"/>
    <w:rsid w:val="00CB7B00"/>
    <w:rsid w:val="00CD23F4"/>
    <w:rsid w:val="00CE27C4"/>
    <w:rsid w:val="00CE6BE1"/>
    <w:rsid w:val="00CF1D52"/>
    <w:rsid w:val="00D0300C"/>
    <w:rsid w:val="00D127AD"/>
    <w:rsid w:val="00D14823"/>
    <w:rsid w:val="00D231EB"/>
    <w:rsid w:val="00D300B3"/>
    <w:rsid w:val="00D332D5"/>
    <w:rsid w:val="00D368EA"/>
    <w:rsid w:val="00D44475"/>
    <w:rsid w:val="00D518E1"/>
    <w:rsid w:val="00D55F8C"/>
    <w:rsid w:val="00D757C6"/>
    <w:rsid w:val="00D82A62"/>
    <w:rsid w:val="00D8798A"/>
    <w:rsid w:val="00D9573D"/>
    <w:rsid w:val="00DB44C9"/>
    <w:rsid w:val="00DE3532"/>
    <w:rsid w:val="00DF15EB"/>
    <w:rsid w:val="00E15933"/>
    <w:rsid w:val="00E16221"/>
    <w:rsid w:val="00E1630F"/>
    <w:rsid w:val="00E17A53"/>
    <w:rsid w:val="00E351A1"/>
    <w:rsid w:val="00E5573E"/>
    <w:rsid w:val="00E6337C"/>
    <w:rsid w:val="00E6418F"/>
    <w:rsid w:val="00EA0403"/>
    <w:rsid w:val="00EA107E"/>
    <w:rsid w:val="00EB3135"/>
    <w:rsid w:val="00EB4EB0"/>
    <w:rsid w:val="00EC132E"/>
    <w:rsid w:val="00ED21CD"/>
    <w:rsid w:val="00ED7296"/>
    <w:rsid w:val="00EE0E3A"/>
    <w:rsid w:val="00EF3613"/>
    <w:rsid w:val="00F14628"/>
    <w:rsid w:val="00F164BB"/>
    <w:rsid w:val="00F25B1A"/>
    <w:rsid w:val="00F269A4"/>
    <w:rsid w:val="00F408E2"/>
    <w:rsid w:val="00F7439E"/>
    <w:rsid w:val="00F76C0A"/>
    <w:rsid w:val="00F81864"/>
    <w:rsid w:val="00F87E5A"/>
    <w:rsid w:val="00FA1918"/>
    <w:rsid w:val="00FA4E3F"/>
    <w:rsid w:val="00FC1A2E"/>
    <w:rsid w:val="00FD5928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366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D4408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rsid w:val="00946F4E"/>
    <w:pPr>
      <w:shd w:val="clear" w:color="auto" w:fill="000080"/>
      <w:spacing w:after="0" w:line="240" w:lineRule="auto"/>
      <w:jc w:val="both"/>
    </w:pPr>
    <w:rPr>
      <w:rFonts w:ascii="Times New Roman" w:eastAsia="Calibri" w:hAnsi="Times New Roman" w:cs="Times New Roman"/>
      <w:sz w:val="2"/>
      <w:szCs w:val="2"/>
    </w:rPr>
  </w:style>
  <w:style w:type="character" w:customStyle="1" w:styleId="MappadocumentoCarattere">
    <w:name w:val="Mappa documento Carattere"/>
    <w:link w:val="Mappadocumento"/>
    <w:semiHidden/>
    <w:rsid w:val="003715E0"/>
    <w:rPr>
      <w:rFonts w:ascii="Times New Roman" w:hAnsi="Times New Roman" w:cs="Times New Roman"/>
      <w:sz w:val="2"/>
      <w:szCs w:val="2"/>
      <w:lang w:eastAsia="en-US"/>
    </w:rPr>
  </w:style>
  <w:style w:type="paragraph" w:styleId="Testofumetto">
    <w:name w:val="Balloon Text"/>
    <w:basedOn w:val="Normale"/>
    <w:link w:val="TestofumettoCarattere"/>
    <w:semiHidden/>
    <w:rsid w:val="0005261F"/>
    <w:rPr>
      <w:rFonts w:ascii="Times New Roman" w:eastAsia="Calibri" w:hAnsi="Times New Roman" w:cs="Times New Roman"/>
      <w:sz w:val="2"/>
      <w:szCs w:val="2"/>
    </w:rPr>
  </w:style>
  <w:style w:type="character" w:customStyle="1" w:styleId="TestofumettoCarattere">
    <w:name w:val="Testo fumetto Carattere"/>
    <w:link w:val="Testofumetto"/>
    <w:semiHidden/>
    <w:rsid w:val="00EB3135"/>
    <w:rPr>
      <w:rFonts w:ascii="Times New Roman" w:hAnsi="Times New Roman" w:cs="Times New Roman"/>
      <w:sz w:val="2"/>
      <w:szCs w:val="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D729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ED7296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D729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ED7296"/>
    <w:rPr>
      <w:rFonts w:eastAsia="Times New Roman" w:cs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592A7B"/>
    <w:pPr>
      <w:ind w:left="720"/>
      <w:contextualSpacing/>
    </w:pPr>
    <w:rPr>
      <w:rFonts w:eastAsia="Calibri" w:cs="Times New Roman"/>
    </w:rPr>
  </w:style>
  <w:style w:type="character" w:styleId="Collegamentoipertestuale">
    <w:name w:val="Hyperlink"/>
    <w:uiPriority w:val="99"/>
    <w:unhideWhenUsed/>
    <w:rsid w:val="00592A7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30D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879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94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F4A3-6D41-402F-9994-BC19C7A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RISCONTRO ISTANZA DI Definizioni Illeciti Edilizi Leggi nn</vt:lpstr>
    </vt:vector>
  </TitlesOfParts>
  <Company>Hewlett-Packard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RISCONTRO ISTANZA DI Definizioni Illeciti Edilizi Leggi nn</dc:title>
  <dc:creator>viviana</dc:creator>
  <cp:lastModifiedBy>HP</cp:lastModifiedBy>
  <cp:revision>2</cp:revision>
  <cp:lastPrinted>2012-05-30T14:55:00Z</cp:lastPrinted>
  <dcterms:created xsi:type="dcterms:W3CDTF">2021-12-28T15:02:00Z</dcterms:created>
  <dcterms:modified xsi:type="dcterms:W3CDTF">2021-12-28T15:02:00Z</dcterms:modified>
</cp:coreProperties>
</file>